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06" w:rsidRDefault="003D3586" w:rsidP="007A52A8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方案名字：衣大师</w:t>
      </w:r>
    </w:p>
    <w:p w:rsidR="00C022DA" w:rsidRPr="007A52A8" w:rsidRDefault="00C022DA" w:rsidP="00C022DA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7A52A8" w:rsidRDefault="003D3586" w:rsidP="00C022D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方案描述：</w:t>
      </w:r>
      <w:r w:rsidRPr="003D3586">
        <w:rPr>
          <w:rFonts w:ascii="標楷體" w:eastAsia="DengXian" w:hAnsi="標楷體"/>
          <w:lang w:eastAsia="zh-CN"/>
        </w:rPr>
        <w:t>”</w:t>
      </w:r>
      <w:r w:rsidRPr="003D3586">
        <w:rPr>
          <w:rFonts w:ascii="標楷體" w:eastAsia="DengXian" w:hAnsi="標楷體" w:hint="eastAsia"/>
          <w:lang w:eastAsia="zh-CN"/>
        </w:rPr>
        <w:t>只要你衣橱有衣服，就能让你穿出现下流行穿搭</w:t>
      </w:r>
      <w:r w:rsidRPr="003D3586">
        <w:rPr>
          <w:rFonts w:ascii="標楷體" w:eastAsia="DengXian" w:hAnsi="標楷體"/>
          <w:lang w:eastAsia="zh-CN"/>
        </w:rPr>
        <w:t>”</w:t>
      </w:r>
      <w:r w:rsidRPr="003D3586">
        <w:rPr>
          <w:rFonts w:ascii="標楷體" w:eastAsia="DengXian" w:hAnsi="標楷體" w:hint="eastAsia"/>
          <w:lang w:eastAsia="zh-CN"/>
        </w:rPr>
        <w:t>不再嫌弃衣服这么多不知道怎么穿搭，拥有</w:t>
      </w:r>
      <w:r w:rsidRPr="003D3586">
        <w:rPr>
          <w:rFonts w:ascii="標楷體" w:eastAsia="DengXian" w:hAnsi="標楷體"/>
          <w:lang w:eastAsia="zh-CN"/>
        </w:rPr>
        <w:t>”</w:t>
      </w:r>
      <w:r w:rsidRPr="003D3586">
        <w:rPr>
          <w:rFonts w:ascii="標楷體" w:eastAsia="DengXian" w:hAnsi="標楷體" w:hint="eastAsia"/>
          <w:lang w:eastAsia="zh-CN"/>
        </w:rPr>
        <w:t>衣大师</w:t>
      </w:r>
      <w:r w:rsidRPr="003D3586">
        <w:rPr>
          <w:rFonts w:ascii="標楷體" w:eastAsia="DengXian" w:hAnsi="標楷體"/>
          <w:lang w:eastAsia="zh-CN"/>
        </w:rPr>
        <w:t>”</w:t>
      </w:r>
      <w:r w:rsidRPr="003D3586">
        <w:rPr>
          <w:rFonts w:ascii="標楷體" w:eastAsia="DengXian" w:hAnsi="標楷體" w:hint="eastAsia"/>
          <w:lang w:eastAsia="zh-CN"/>
        </w:rPr>
        <w:t>的专业建议，不怕你是早上进公司需要展现专业的西服，还是晚上要放飞自我灵魂的蹦迪行程，都能让你转换自如，活出多彩的人生。</w:t>
      </w:r>
    </w:p>
    <w:p w:rsidR="00C022DA" w:rsidRPr="00C022DA" w:rsidRDefault="00C022DA" w:rsidP="00C022DA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C022DA" w:rsidRPr="00C022DA" w:rsidRDefault="003D3586" w:rsidP="00C022D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详细介绍：</w:t>
      </w:r>
    </w:p>
    <w:p w:rsidR="00C022DA" w:rsidRDefault="003D3586" w:rsidP="00C022DA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今天下班前，主任突然跟我说晚上和上级领导有一场饭局，需要我陪同他前往餐叙，入职第一次要见到高级领导，绝对不能出差错，也不能让主任失望。</w:t>
      </w:r>
    </w:p>
    <w:p w:rsidR="00C022DA" w:rsidRDefault="00C022DA" w:rsidP="00C022DA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215892" w:rsidRDefault="003D3586" w:rsidP="00C022DA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回到家看衣橱里虽然有好多衣服，却不知道怎么穿搭才最合适，记得前些日子听朋友说他们都在用衣大师来帮忙穿搭，省了不少时间，也穿得更合宜了，那我也来试试吧！</w:t>
      </w:r>
    </w:p>
    <w:p w:rsidR="00215892" w:rsidRDefault="00215892" w:rsidP="00C022DA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D83593" w:rsidRDefault="003D3586" w:rsidP="00215892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我跟说聊天机器人说我要和上司去一个重要的场合餐叙，只要输入关键词</w:t>
      </w:r>
      <w:r w:rsidRPr="003D3586">
        <w:rPr>
          <w:rFonts w:ascii="標楷體" w:eastAsia="DengXian" w:hAnsi="標楷體"/>
          <w:lang w:eastAsia="zh-CN"/>
        </w:rPr>
        <w:t>”</w:t>
      </w:r>
      <w:r w:rsidRPr="003D3586">
        <w:rPr>
          <w:rFonts w:ascii="標楷體" w:eastAsia="DengXian" w:hAnsi="標楷體" w:hint="eastAsia"/>
          <w:lang w:eastAsia="zh-CN"/>
        </w:rPr>
        <w:t>上司</w:t>
      </w:r>
      <w:r w:rsidRPr="003D3586">
        <w:rPr>
          <w:rFonts w:ascii="標楷體" w:eastAsia="DengXian" w:hAnsi="標楷體"/>
          <w:lang w:eastAsia="zh-CN"/>
        </w:rPr>
        <w:t>”</w:t>
      </w:r>
      <w:r w:rsidRPr="003D3586">
        <w:rPr>
          <w:rFonts w:ascii="標楷體" w:eastAsia="DengXian" w:hAnsi="標楷體" w:hint="eastAsia"/>
          <w:lang w:eastAsia="zh-CN"/>
        </w:rPr>
        <w:t>她就实时推荐我自己衣橱里合适的穿搭，还能加上自己的喜好，真的太贴心了。餐后领导还夸奖我这样穿让他真有面子！</w:t>
      </w:r>
    </w:p>
    <w:p w:rsidR="00215892" w:rsidRDefault="00215892" w:rsidP="00215892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215892" w:rsidRDefault="003D3586" w:rsidP="00215892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隔几天后我还试了好几次，只要输入短短的关键词就能得到我想要的穿搭，例如：朋友、休闲、天气或长裤，不管是地点还是人物，他都能实时推荐，真的是最贴心的小帮手。</w:t>
      </w:r>
    </w:p>
    <w:p w:rsidR="005D3D0C" w:rsidRDefault="005D3D0C" w:rsidP="005D3D0C">
      <w:pPr>
        <w:spacing w:line="276" w:lineRule="auto"/>
        <w:rPr>
          <w:rFonts w:ascii="標楷體" w:eastAsia="標楷體" w:hAnsi="標楷體"/>
        </w:rPr>
      </w:pPr>
    </w:p>
    <w:p w:rsidR="005D3D0C" w:rsidRDefault="003D3586" w:rsidP="005D3D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3D3586">
        <w:rPr>
          <w:rFonts w:ascii="標楷體" w:eastAsia="DengXian" w:hAnsi="標楷體" w:hint="eastAsia"/>
          <w:lang w:eastAsia="zh-CN"/>
        </w:rPr>
        <w:t>方案</w:t>
      </w:r>
      <w:r w:rsidRPr="003D3586">
        <w:rPr>
          <w:rFonts w:ascii="標楷體" w:eastAsia="DengXian" w:hAnsi="標楷體"/>
          <w:lang w:eastAsia="zh-CN"/>
        </w:rPr>
        <w:t>logo</w:t>
      </w:r>
      <w:r w:rsidRPr="003D3586">
        <w:rPr>
          <w:rFonts w:ascii="標楷體" w:eastAsia="DengXian" w:hAnsi="標楷體" w:hint="eastAsia"/>
          <w:lang w:eastAsia="zh-CN"/>
        </w:rPr>
        <w:t>：</w:t>
      </w:r>
    </w:p>
    <w:p w:rsidR="005D3D0C" w:rsidRPr="005D3D0C" w:rsidRDefault="003D3586" w:rsidP="005D3D0C">
      <w:pPr>
        <w:pStyle w:val="a3"/>
        <w:spacing w:line="276" w:lineRule="auto"/>
        <w:ind w:leftChars="0"/>
        <w:rPr>
          <w:rFonts w:ascii="標楷體" w:eastAsia="標楷體" w:hAnsi="標楷體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pt;margin-top:10.65pt;width:169pt;height:169pt;z-index:-251658752;mso-position-horizontal-relative:text;mso-position-vertical-relative:text;mso-width-relative:page;mso-height-relative:page" wrapcoords="-43 0 -43 21557 21600 21557 21600 0 -43 0">
            <v:imagedata r:id="rId6" o:title="logo"/>
            <w10:wrap type="tight"/>
          </v:shape>
        </w:pict>
      </w:r>
    </w:p>
    <w:p w:rsidR="00D83593" w:rsidRPr="007A52A8" w:rsidRDefault="00D83593" w:rsidP="007A52A8">
      <w:pPr>
        <w:spacing w:line="276" w:lineRule="auto"/>
        <w:rPr>
          <w:rFonts w:ascii="標楷體" w:eastAsia="標楷體" w:hAnsi="標楷體"/>
        </w:rPr>
      </w:pPr>
    </w:p>
    <w:sectPr w:rsidR="00D83593" w:rsidRPr="007A52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0228"/>
    <w:multiLevelType w:val="hybridMultilevel"/>
    <w:tmpl w:val="D0864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93"/>
    <w:rsid w:val="000B4306"/>
    <w:rsid w:val="00215892"/>
    <w:rsid w:val="003D3586"/>
    <w:rsid w:val="0058679C"/>
    <w:rsid w:val="005D3D0C"/>
    <w:rsid w:val="007A52A8"/>
    <w:rsid w:val="00B76FFB"/>
    <w:rsid w:val="00C022DA"/>
    <w:rsid w:val="00D8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97255C7-CE5E-40CA-9FBD-94A328C8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5B9E-2F41-4C43-81C5-C22665A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文 陳</dc:creator>
  <cp:keywords/>
  <dc:description/>
  <cp:lastModifiedBy>郁文 陳</cp:lastModifiedBy>
  <cp:revision>4</cp:revision>
  <dcterms:created xsi:type="dcterms:W3CDTF">2018-06-04T04:16:00Z</dcterms:created>
  <dcterms:modified xsi:type="dcterms:W3CDTF">2018-06-12T13:39:00Z</dcterms:modified>
</cp:coreProperties>
</file>